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37" w:rsidRPr="00FF3EA2" w:rsidRDefault="003A0D37" w:rsidP="003A0D37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 xml:space="preserve">АДМИНИСТРАЦИЯ  </w:t>
      </w:r>
      <w:r w:rsidR="00F96531">
        <w:rPr>
          <w:sz w:val="28"/>
          <w:szCs w:val="28"/>
        </w:rPr>
        <w:t xml:space="preserve">ПЛОДОПИТОМНИЧЕСКОГО </w:t>
      </w:r>
      <w:r w:rsidR="004A1B52">
        <w:rPr>
          <w:sz w:val="28"/>
          <w:szCs w:val="28"/>
        </w:rPr>
        <w:t xml:space="preserve">СЕЛЬСКОГО ПОСЕЛЕНИЯ РУЗАЕВСКОГО </w:t>
      </w:r>
      <w:r w:rsidRPr="00FF3EA2">
        <w:rPr>
          <w:sz w:val="28"/>
          <w:szCs w:val="28"/>
        </w:rPr>
        <w:t>МУНИЦИПАЛЬНОГО РАЙОНА</w:t>
      </w:r>
    </w:p>
    <w:p w:rsidR="003A0D37" w:rsidRPr="00FF3EA2" w:rsidRDefault="003A0D37" w:rsidP="003A0D37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3A0D37" w:rsidRPr="00FF3EA2" w:rsidRDefault="003A0D37" w:rsidP="003A0D37">
      <w:pPr>
        <w:jc w:val="center"/>
        <w:rPr>
          <w:b/>
          <w:sz w:val="28"/>
          <w:szCs w:val="28"/>
        </w:rPr>
      </w:pPr>
    </w:p>
    <w:p w:rsidR="003A0D37" w:rsidRPr="00FF3EA2" w:rsidRDefault="003A0D37" w:rsidP="003A0D37">
      <w:pPr>
        <w:jc w:val="center"/>
        <w:rPr>
          <w:b/>
          <w:sz w:val="28"/>
          <w:szCs w:val="28"/>
        </w:rPr>
      </w:pPr>
    </w:p>
    <w:p w:rsidR="002441A2" w:rsidRDefault="002E61D5" w:rsidP="002441A2">
      <w:pPr>
        <w:tabs>
          <w:tab w:val="left" w:pos="8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D7E8A">
        <w:rPr>
          <w:b/>
          <w:sz w:val="28"/>
          <w:szCs w:val="28"/>
        </w:rPr>
        <w:t xml:space="preserve"> </w:t>
      </w:r>
    </w:p>
    <w:p w:rsidR="003A0D37" w:rsidRPr="002441A2" w:rsidRDefault="002441A2" w:rsidP="002441A2">
      <w:pPr>
        <w:tabs>
          <w:tab w:val="left" w:pos="8104"/>
        </w:tabs>
        <w:jc w:val="center"/>
        <w:rPr>
          <w:b/>
          <w:sz w:val="28"/>
          <w:szCs w:val="28"/>
        </w:rPr>
      </w:pPr>
      <w:r w:rsidRPr="002441A2">
        <w:rPr>
          <w:sz w:val="28"/>
          <w:szCs w:val="28"/>
        </w:rPr>
        <w:t>16.01</w:t>
      </w:r>
      <w:r w:rsidR="002D477C" w:rsidRPr="002441A2">
        <w:rPr>
          <w:sz w:val="28"/>
          <w:szCs w:val="28"/>
        </w:rPr>
        <w:t>.202</w:t>
      </w:r>
      <w:r w:rsidR="00F667F6" w:rsidRPr="002441A2">
        <w:rPr>
          <w:sz w:val="28"/>
          <w:szCs w:val="28"/>
        </w:rPr>
        <w:t>1</w:t>
      </w:r>
      <w:r w:rsidR="002D477C" w:rsidRPr="002441A2">
        <w:rPr>
          <w:sz w:val="28"/>
          <w:szCs w:val="28"/>
        </w:rPr>
        <w:t>г.</w:t>
      </w:r>
      <w:r w:rsidR="003A0D37" w:rsidRPr="002441A2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№ 3</w:t>
      </w:r>
    </w:p>
    <w:p w:rsidR="000E4B77" w:rsidRDefault="000E4B77" w:rsidP="003A0D37">
      <w:pPr>
        <w:tabs>
          <w:tab w:val="left" w:pos="6583"/>
        </w:tabs>
        <w:jc w:val="center"/>
        <w:rPr>
          <w:b/>
          <w:sz w:val="28"/>
          <w:szCs w:val="28"/>
        </w:rPr>
      </w:pPr>
    </w:p>
    <w:p w:rsidR="002A73F9" w:rsidRDefault="007012E3" w:rsidP="003A0D37">
      <w:pPr>
        <w:tabs>
          <w:tab w:val="left" w:pos="6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B2F21">
        <w:rPr>
          <w:b/>
          <w:sz w:val="28"/>
          <w:szCs w:val="28"/>
        </w:rPr>
        <w:t>прогноз</w:t>
      </w:r>
      <w:r w:rsidR="008A48E9">
        <w:rPr>
          <w:b/>
          <w:sz w:val="28"/>
          <w:szCs w:val="28"/>
        </w:rPr>
        <w:t>е</w:t>
      </w:r>
      <w:r w:rsidR="00CB2F21">
        <w:rPr>
          <w:b/>
          <w:sz w:val="28"/>
          <w:szCs w:val="28"/>
        </w:rPr>
        <w:t xml:space="preserve"> социально-экономического развития </w:t>
      </w:r>
      <w:r w:rsidR="00CC7E1E">
        <w:rPr>
          <w:b/>
          <w:sz w:val="28"/>
          <w:szCs w:val="28"/>
        </w:rPr>
        <w:t xml:space="preserve">Плодопитомнического </w:t>
      </w:r>
      <w:r w:rsidR="002A73F9">
        <w:rPr>
          <w:b/>
          <w:sz w:val="28"/>
          <w:szCs w:val="28"/>
        </w:rPr>
        <w:t>сельско</w:t>
      </w:r>
      <w:r w:rsidR="004A1B52">
        <w:rPr>
          <w:b/>
          <w:sz w:val="28"/>
          <w:szCs w:val="28"/>
        </w:rPr>
        <w:t xml:space="preserve">го </w:t>
      </w:r>
      <w:r w:rsidR="002A73F9">
        <w:rPr>
          <w:b/>
          <w:sz w:val="28"/>
          <w:szCs w:val="28"/>
        </w:rPr>
        <w:t>поселени</w:t>
      </w:r>
      <w:r w:rsidR="004A1B52">
        <w:rPr>
          <w:b/>
          <w:sz w:val="28"/>
          <w:szCs w:val="28"/>
        </w:rPr>
        <w:t>я</w:t>
      </w:r>
      <w:r w:rsidR="002A73F9">
        <w:rPr>
          <w:b/>
          <w:sz w:val="28"/>
          <w:szCs w:val="28"/>
        </w:rPr>
        <w:t xml:space="preserve"> Рузаевского </w:t>
      </w:r>
    </w:p>
    <w:p w:rsidR="00070CA3" w:rsidRDefault="00CB2F21" w:rsidP="003A0D37">
      <w:pPr>
        <w:tabs>
          <w:tab w:val="left" w:pos="6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proofErr w:type="gramStart"/>
      <w:r>
        <w:rPr>
          <w:b/>
          <w:sz w:val="28"/>
          <w:szCs w:val="28"/>
        </w:rPr>
        <w:t xml:space="preserve">района </w:t>
      </w:r>
      <w:r w:rsidR="007012E3">
        <w:rPr>
          <w:b/>
          <w:sz w:val="28"/>
          <w:szCs w:val="28"/>
        </w:rPr>
        <w:t xml:space="preserve"> Республики</w:t>
      </w:r>
      <w:proofErr w:type="gramEnd"/>
      <w:r w:rsidR="007012E3">
        <w:rPr>
          <w:b/>
          <w:sz w:val="28"/>
          <w:szCs w:val="28"/>
        </w:rPr>
        <w:t xml:space="preserve"> Мордовия </w:t>
      </w:r>
      <w:r>
        <w:rPr>
          <w:b/>
          <w:sz w:val="28"/>
          <w:szCs w:val="28"/>
        </w:rPr>
        <w:t xml:space="preserve">на </w:t>
      </w:r>
      <w:r w:rsidR="00722CC5">
        <w:rPr>
          <w:b/>
          <w:sz w:val="28"/>
          <w:szCs w:val="28"/>
        </w:rPr>
        <w:t>20</w:t>
      </w:r>
      <w:r w:rsidR="00C37903">
        <w:rPr>
          <w:b/>
          <w:sz w:val="28"/>
          <w:szCs w:val="28"/>
        </w:rPr>
        <w:t>2</w:t>
      </w:r>
      <w:r w:rsidR="00F667F6">
        <w:rPr>
          <w:b/>
          <w:sz w:val="28"/>
          <w:szCs w:val="28"/>
        </w:rPr>
        <w:t>2</w:t>
      </w:r>
      <w:r w:rsidR="00C15874">
        <w:rPr>
          <w:b/>
          <w:sz w:val="28"/>
          <w:szCs w:val="28"/>
        </w:rPr>
        <w:t xml:space="preserve"> год и на плановый период 202</w:t>
      </w:r>
      <w:r w:rsidR="00F667F6">
        <w:rPr>
          <w:b/>
          <w:sz w:val="28"/>
          <w:szCs w:val="28"/>
        </w:rPr>
        <w:t>3</w:t>
      </w:r>
      <w:r w:rsidR="00070CA3">
        <w:rPr>
          <w:b/>
          <w:sz w:val="28"/>
          <w:szCs w:val="28"/>
        </w:rPr>
        <w:t>-202</w:t>
      </w:r>
      <w:r w:rsidR="00F667F6">
        <w:rPr>
          <w:b/>
          <w:sz w:val="28"/>
          <w:szCs w:val="28"/>
        </w:rPr>
        <w:t>4</w:t>
      </w:r>
      <w:r w:rsidR="00E55A49">
        <w:rPr>
          <w:b/>
          <w:sz w:val="28"/>
          <w:szCs w:val="28"/>
        </w:rPr>
        <w:t>год</w:t>
      </w:r>
      <w:r w:rsidR="00070CA3">
        <w:rPr>
          <w:b/>
          <w:sz w:val="28"/>
          <w:szCs w:val="28"/>
        </w:rPr>
        <w:t>ы</w:t>
      </w:r>
    </w:p>
    <w:p w:rsidR="003A0D37" w:rsidRPr="00310470" w:rsidRDefault="00F53137" w:rsidP="003A0D37">
      <w:pPr>
        <w:tabs>
          <w:tab w:val="left" w:pos="658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5F6B" w:rsidRPr="00F56879" w:rsidRDefault="00C65F6B" w:rsidP="00C65F6B">
      <w:pPr>
        <w:tabs>
          <w:tab w:val="left" w:pos="658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</w:t>
      </w:r>
      <w:r w:rsidR="0035568F">
        <w:rPr>
          <w:sz w:val="28"/>
          <w:szCs w:val="28"/>
        </w:rPr>
        <w:t xml:space="preserve"> статьи 173</w:t>
      </w:r>
      <w:r w:rsidR="007A6998">
        <w:rPr>
          <w:sz w:val="28"/>
          <w:szCs w:val="28"/>
        </w:rPr>
        <w:t xml:space="preserve"> Федерального закона РФ от 31.07.1998г.                 №145-ФЗ</w:t>
      </w:r>
      <w:r>
        <w:rPr>
          <w:sz w:val="28"/>
          <w:szCs w:val="28"/>
        </w:rPr>
        <w:t xml:space="preserve"> Бюджетного кодекса Российской </w:t>
      </w:r>
      <w:proofErr w:type="gramStart"/>
      <w:r>
        <w:rPr>
          <w:sz w:val="28"/>
          <w:szCs w:val="28"/>
        </w:rPr>
        <w:t>Федерации  администрация</w:t>
      </w:r>
      <w:proofErr w:type="gramEnd"/>
      <w:r>
        <w:rPr>
          <w:sz w:val="28"/>
          <w:szCs w:val="28"/>
        </w:rPr>
        <w:t xml:space="preserve"> </w:t>
      </w:r>
      <w:r w:rsidR="00C630E1">
        <w:rPr>
          <w:sz w:val="28"/>
          <w:szCs w:val="28"/>
        </w:rPr>
        <w:t xml:space="preserve">Плодопитомнического </w:t>
      </w:r>
      <w:r>
        <w:rPr>
          <w:sz w:val="28"/>
          <w:szCs w:val="28"/>
        </w:rPr>
        <w:t>сельского поселения Рузаевского муниципального</w:t>
      </w:r>
      <w:r w:rsidR="00177552">
        <w:rPr>
          <w:sz w:val="28"/>
          <w:szCs w:val="28"/>
        </w:rPr>
        <w:t xml:space="preserve"> Республики Мордовия</w:t>
      </w:r>
      <w:r>
        <w:rPr>
          <w:sz w:val="28"/>
          <w:szCs w:val="28"/>
        </w:rPr>
        <w:t xml:space="preserve"> района </w:t>
      </w:r>
      <w:r w:rsidRPr="00F56879">
        <w:rPr>
          <w:b/>
          <w:sz w:val="28"/>
          <w:szCs w:val="28"/>
        </w:rPr>
        <w:t>постановляет:</w:t>
      </w:r>
    </w:p>
    <w:p w:rsidR="00722CC5" w:rsidRDefault="00722CC5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722CC5" w:rsidRDefault="00722CC5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852739" w:rsidRDefault="00A024FB" w:rsidP="008309BB">
      <w:pPr>
        <w:tabs>
          <w:tab w:val="left" w:pos="658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6F94" w:rsidRPr="00636F94">
        <w:rPr>
          <w:sz w:val="28"/>
          <w:szCs w:val="28"/>
        </w:rPr>
        <w:t xml:space="preserve"> </w:t>
      </w:r>
      <w:r w:rsidR="00815B27">
        <w:rPr>
          <w:sz w:val="28"/>
          <w:szCs w:val="28"/>
        </w:rPr>
        <w:t>Одобрить о</w:t>
      </w:r>
      <w:r>
        <w:rPr>
          <w:sz w:val="28"/>
          <w:szCs w:val="28"/>
        </w:rPr>
        <w:t xml:space="preserve">сновные показатели </w:t>
      </w:r>
      <w:r w:rsidR="00815B27">
        <w:rPr>
          <w:sz w:val="28"/>
          <w:szCs w:val="28"/>
        </w:rPr>
        <w:t xml:space="preserve">прогноза </w:t>
      </w:r>
      <w:r>
        <w:rPr>
          <w:sz w:val="28"/>
          <w:szCs w:val="28"/>
        </w:rPr>
        <w:t>социально-экономического развития</w:t>
      </w:r>
      <w:r w:rsidR="002A73F9">
        <w:rPr>
          <w:sz w:val="28"/>
          <w:szCs w:val="28"/>
        </w:rPr>
        <w:t xml:space="preserve"> </w:t>
      </w:r>
      <w:r w:rsidR="00F96531">
        <w:rPr>
          <w:sz w:val="28"/>
          <w:szCs w:val="28"/>
        </w:rPr>
        <w:t xml:space="preserve">Плодопитомнического </w:t>
      </w:r>
      <w:r w:rsidR="002A73F9">
        <w:rPr>
          <w:sz w:val="28"/>
          <w:szCs w:val="28"/>
        </w:rPr>
        <w:t xml:space="preserve">сельского </w:t>
      </w:r>
      <w:proofErr w:type="gramStart"/>
      <w:r w:rsidR="002A73F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Рузаевского</w:t>
      </w:r>
      <w:proofErr w:type="gramEnd"/>
      <w:r>
        <w:rPr>
          <w:sz w:val="28"/>
          <w:szCs w:val="28"/>
        </w:rPr>
        <w:t xml:space="preserve"> муниципального</w:t>
      </w:r>
      <w:r w:rsidR="00815B27">
        <w:rPr>
          <w:sz w:val="28"/>
          <w:szCs w:val="28"/>
        </w:rPr>
        <w:t xml:space="preserve"> </w:t>
      </w:r>
      <w:r w:rsidR="00310470">
        <w:rPr>
          <w:sz w:val="28"/>
          <w:szCs w:val="28"/>
        </w:rPr>
        <w:t>района Р</w:t>
      </w:r>
      <w:r w:rsidR="00815B27">
        <w:rPr>
          <w:sz w:val="28"/>
          <w:szCs w:val="28"/>
        </w:rPr>
        <w:t xml:space="preserve">еспублики Мордовия </w:t>
      </w:r>
      <w:r>
        <w:rPr>
          <w:sz w:val="28"/>
          <w:szCs w:val="28"/>
        </w:rPr>
        <w:t xml:space="preserve"> на </w:t>
      </w:r>
      <w:r w:rsidR="00722CC5">
        <w:rPr>
          <w:sz w:val="28"/>
          <w:szCs w:val="28"/>
        </w:rPr>
        <w:t>20</w:t>
      </w:r>
      <w:r w:rsidR="00214CB9">
        <w:rPr>
          <w:sz w:val="28"/>
          <w:szCs w:val="28"/>
        </w:rPr>
        <w:t>2</w:t>
      </w:r>
      <w:r w:rsidR="00F667F6">
        <w:rPr>
          <w:sz w:val="28"/>
          <w:szCs w:val="28"/>
        </w:rPr>
        <w:t>2</w:t>
      </w:r>
      <w:r w:rsidR="004A1B52">
        <w:rPr>
          <w:sz w:val="28"/>
          <w:szCs w:val="28"/>
        </w:rPr>
        <w:t xml:space="preserve"> </w:t>
      </w:r>
      <w:r w:rsidR="00E55A49">
        <w:rPr>
          <w:sz w:val="28"/>
          <w:szCs w:val="28"/>
        </w:rPr>
        <w:t>год</w:t>
      </w:r>
      <w:r w:rsidR="004A1B52">
        <w:rPr>
          <w:sz w:val="28"/>
          <w:szCs w:val="28"/>
        </w:rPr>
        <w:t xml:space="preserve"> </w:t>
      </w:r>
      <w:r w:rsidR="00070CA3">
        <w:rPr>
          <w:sz w:val="28"/>
          <w:szCs w:val="28"/>
        </w:rPr>
        <w:t>и на плановый период 202</w:t>
      </w:r>
      <w:r w:rsidR="00F667F6">
        <w:rPr>
          <w:sz w:val="28"/>
          <w:szCs w:val="28"/>
        </w:rPr>
        <w:t>3</w:t>
      </w:r>
      <w:r w:rsidR="00070CA3">
        <w:rPr>
          <w:sz w:val="28"/>
          <w:szCs w:val="28"/>
        </w:rPr>
        <w:t>-202</w:t>
      </w:r>
      <w:r w:rsidR="00F667F6">
        <w:rPr>
          <w:sz w:val="28"/>
          <w:szCs w:val="28"/>
        </w:rPr>
        <w:t>4</w:t>
      </w:r>
      <w:r w:rsidR="00070CA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для комплексного развития и исходной баз</w:t>
      </w:r>
      <w:r w:rsidR="00815B27">
        <w:rPr>
          <w:sz w:val="28"/>
          <w:szCs w:val="28"/>
        </w:rPr>
        <w:t>ы</w:t>
      </w:r>
      <w:r>
        <w:rPr>
          <w:sz w:val="28"/>
          <w:szCs w:val="28"/>
        </w:rPr>
        <w:t xml:space="preserve"> формирования бюджета </w:t>
      </w:r>
      <w:r w:rsidR="00F96531">
        <w:rPr>
          <w:sz w:val="28"/>
          <w:szCs w:val="28"/>
        </w:rPr>
        <w:t xml:space="preserve">Плодопитомнического </w:t>
      </w:r>
      <w:r w:rsidR="002A73F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узаевского муниципального района</w:t>
      </w:r>
      <w:r w:rsidR="00815B27">
        <w:rPr>
          <w:sz w:val="28"/>
          <w:szCs w:val="28"/>
        </w:rPr>
        <w:t xml:space="preserve"> Республики М</w:t>
      </w:r>
      <w:r w:rsidR="00310470">
        <w:rPr>
          <w:sz w:val="28"/>
          <w:szCs w:val="28"/>
        </w:rPr>
        <w:t>ордовия на 20</w:t>
      </w:r>
      <w:r w:rsidR="00214CB9">
        <w:rPr>
          <w:sz w:val="28"/>
          <w:szCs w:val="28"/>
        </w:rPr>
        <w:t>2</w:t>
      </w:r>
      <w:r w:rsidR="00F667F6">
        <w:rPr>
          <w:sz w:val="28"/>
          <w:szCs w:val="28"/>
        </w:rPr>
        <w:t>2</w:t>
      </w:r>
      <w:r w:rsidR="00070CA3">
        <w:rPr>
          <w:sz w:val="28"/>
          <w:szCs w:val="28"/>
        </w:rPr>
        <w:t xml:space="preserve"> </w:t>
      </w:r>
      <w:r w:rsidR="00E561BE">
        <w:rPr>
          <w:sz w:val="28"/>
          <w:szCs w:val="28"/>
        </w:rPr>
        <w:t>год</w:t>
      </w:r>
      <w:r w:rsidR="00070CA3" w:rsidRPr="00070CA3">
        <w:rPr>
          <w:sz w:val="28"/>
          <w:szCs w:val="28"/>
        </w:rPr>
        <w:t xml:space="preserve"> </w:t>
      </w:r>
      <w:r w:rsidR="00070CA3">
        <w:rPr>
          <w:sz w:val="28"/>
          <w:szCs w:val="28"/>
        </w:rPr>
        <w:t>и на плановый период 202</w:t>
      </w:r>
      <w:r w:rsidR="00F667F6">
        <w:rPr>
          <w:sz w:val="28"/>
          <w:szCs w:val="28"/>
        </w:rPr>
        <w:t>3</w:t>
      </w:r>
      <w:r w:rsidR="00070CA3">
        <w:rPr>
          <w:sz w:val="28"/>
          <w:szCs w:val="28"/>
        </w:rPr>
        <w:t>-202</w:t>
      </w:r>
      <w:r w:rsidR="00F667F6">
        <w:rPr>
          <w:sz w:val="28"/>
          <w:szCs w:val="28"/>
        </w:rPr>
        <w:t>4</w:t>
      </w:r>
      <w:r w:rsidR="00070CA3">
        <w:rPr>
          <w:sz w:val="28"/>
          <w:szCs w:val="28"/>
        </w:rPr>
        <w:t xml:space="preserve"> годы</w:t>
      </w:r>
      <w:r w:rsidR="00852739">
        <w:rPr>
          <w:sz w:val="28"/>
          <w:szCs w:val="28"/>
        </w:rPr>
        <w:t>,</w:t>
      </w:r>
      <w:r w:rsidR="00852739" w:rsidRPr="00852739">
        <w:rPr>
          <w:sz w:val="28"/>
          <w:szCs w:val="28"/>
        </w:rPr>
        <w:t xml:space="preserve"> </w:t>
      </w:r>
      <w:r w:rsidR="00852739">
        <w:rPr>
          <w:sz w:val="28"/>
          <w:szCs w:val="28"/>
        </w:rPr>
        <w:t>согласно приложени</w:t>
      </w:r>
      <w:r w:rsidR="003737BB">
        <w:rPr>
          <w:sz w:val="28"/>
          <w:szCs w:val="28"/>
        </w:rPr>
        <w:t>ю</w:t>
      </w:r>
      <w:r w:rsidR="00852739">
        <w:rPr>
          <w:sz w:val="28"/>
          <w:szCs w:val="28"/>
        </w:rPr>
        <w:t xml:space="preserve"> №1 к настоящему постановлению.</w:t>
      </w:r>
    </w:p>
    <w:p w:rsidR="00636F94" w:rsidRPr="002A73F9" w:rsidRDefault="004E0690" w:rsidP="008309BB">
      <w:pPr>
        <w:tabs>
          <w:tab w:val="left" w:pos="658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7CB6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E3224" w:rsidRDefault="004E0690" w:rsidP="008309BB">
      <w:pPr>
        <w:tabs>
          <w:tab w:val="left" w:pos="658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4FB">
        <w:rPr>
          <w:sz w:val="28"/>
          <w:szCs w:val="28"/>
        </w:rPr>
        <w:t>.</w:t>
      </w:r>
      <w:r w:rsidR="00A57945">
        <w:rPr>
          <w:sz w:val="28"/>
          <w:szCs w:val="28"/>
        </w:rPr>
        <w:t xml:space="preserve">Настоящее постановление вступает в силу со дня его </w:t>
      </w:r>
      <w:r w:rsidR="00B52863">
        <w:rPr>
          <w:sz w:val="28"/>
          <w:szCs w:val="28"/>
        </w:rPr>
        <w:t xml:space="preserve">подписания </w:t>
      </w:r>
      <w:r w:rsidR="00A57945">
        <w:rPr>
          <w:sz w:val="28"/>
          <w:szCs w:val="28"/>
        </w:rPr>
        <w:t xml:space="preserve">и подлежит официальному опубликованию на официальном сайте органов местного самоуправления на странице </w:t>
      </w:r>
      <w:r w:rsidR="004A5C32">
        <w:rPr>
          <w:sz w:val="28"/>
          <w:szCs w:val="28"/>
        </w:rPr>
        <w:t xml:space="preserve">Плодопитомнического </w:t>
      </w:r>
      <w:r w:rsidR="00A57945">
        <w:rPr>
          <w:sz w:val="28"/>
          <w:szCs w:val="28"/>
        </w:rPr>
        <w:t>сельского поселения</w:t>
      </w:r>
      <w:r w:rsidR="00AB7117">
        <w:rPr>
          <w:sz w:val="28"/>
          <w:szCs w:val="28"/>
        </w:rPr>
        <w:t xml:space="preserve"> Рузаевского муниципального района Республики Мордовия</w:t>
      </w:r>
      <w:r w:rsidR="00A57945">
        <w:rPr>
          <w:sz w:val="28"/>
          <w:szCs w:val="28"/>
        </w:rPr>
        <w:t xml:space="preserve"> в сети «Интернет» по адресу:</w:t>
      </w:r>
      <w:r w:rsidR="00A57945">
        <w:rPr>
          <w:sz w:val="28"/>
          <w:szCs w:val="28"/>
          <w:lang w:val="en-US"/>
        </w:rPr>
        <w:t>www</w:t>
      </w:r>
      <w:r w:rsidR="00A57945">
        <w:rPr>
          <w:sz w:val="28"/>
          <w:szCs w:val="28"/>
        </w:rPr>
        <w:t>.</w:t>
      </w:r>
      <w:proofErr w:type="spellStart"/>
      <w:r w:rsidR="00A57945">
        <w:rPr>
          <w:sz w:val="28"/>
          <w:szCs w:val="28"/>
          <w:lang w:val="en-US"/>
        </w:rPr>
        <w:t>ruzaevka</w:t>
      </w:r>
      <w:proofErr w:type="spellEnd"/>
      <w:r w:rsidR="00A57945">
        <w:rPr>
          <w:sz w:val="28"/>
          <w:szCs w:val="28"/>
        </w:rPr>
        <w:t>-</w:t>
      </w:r>
      <w:proofErr w:type="spellStart"/>
      <w:r w:rsidR="00A57945">
        <w:rPr>
          <w:sz w:val="28"/>
          <w:szCs w:val="28"/>
          <w:lang w:val="en-US"/>
        </w:rPr>
        <w:t>rm</w:t>
      </w:r>
      <w:proofErr w:type="spellEnd"/>
      <w:r w:rsidR="00A57945">
        <w:rPr>
          <w:sz w:val="28"/>
          <w:szCs w:val="28"/>
        </w:rPr>
        <w:t>.</w:t>
      </w:r>
      <w:proofErr w:type="spellStart"/>
      <w:r w:rsidR="00A57945">
        <w:rPr>
          <w:sz w:val="28"/>
          <w:szCs w:val="28"/>
          <w:lang w:val="en-US"/>
        </w:rPr>
        <w:t>ru</w:t>
      </w:r>
      <w:proofErr w:type="spellEnd"/>
    </w:p>
    <w:p w:rsidR="00A024FB" w:rsidRDefault="00A024FB" w:rsidP="008309BB">
      <w:pPr>
        <w:tabs>
          <w:tab w:val="left" w:pos="6583"/>
        </w:tabs>
        <w:ind w:firstLine="284"/>
        <w:jc w:val="both"/>
        <w:rPr>
          <w:sz w:val="28"/>
          <w:szCs w:val="28"/>
        </w:rPr>
      </w:pPr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81437F" w:rsidRDefault="00F96531" w:rsidP="00B020C1">
      <w:pPr>
        <w:tabs>
          <w:tab w:val="left" w:pos="7501"/>
        </w:tabs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77C" w:rsidRPr="0059317F" w:rsidRDefault="002D477C" w:rsidP="002D477C">
      <w:pPr>
        <w:jc w:val="both"/>
        <w:rPr>
          <w:sz w:val="28"/>
          <w:szCs w:val="28"/>
        </w:rPr>
      </w:pPr>
      <w:r w:rsidRPr="0059317F">
        <w:rPr>
          <w:sz w:val="28"/>
          <w:szCs w:val="28"/>
        </w:rPr>
        <w:t>Глав</w:t>
      </w:r>
      <w:r w:rsidR="00F667F6">
        <w:rPr>
          <w:sz w:val="28"/>
          <w:szCs w:val="28"/>
        </w:rPr>
        <w:t>а</w:t>
      </w:r>
      <w:r w:rsidRPr="0059317F">
        <w:rPr>
          <w:sz w:val="28"/>
          <w:szCs w:val="28"/>
        </w:rPr>
        <w:t xml:space="preserve"> администрации Плодопитомнического </w:t>
      </w:r>
    </w:p>
    <w:p w:rsidR="002D477C" w:rsidRPr="0059317F" w:rsidRDefault="002D477C" w:rsidP="002D477C">
      <w:pPr>
        <w:jc w:val="both"/>
        <w:rPr>
          <w:sz w:val="28"/>
          <w:szCs w:val="28"/>
        </w:rPr>
      </w:pPr>
      <w:r w:rsidRPr="0059317F">
        <w:rPr>
          <w:sz w:val="28"/>
          <w:szCs w:val="28"/>
        </w:rPr>
        <w:t>сельского поселения Рузаевского</w:t>
      </w:r>
    </w:p>
    <w:p w:rsidR="002D477C" w:rsidRPr="0059317F" w:rsidRDefault="002D477C" w:rsidP="002D477C">
      <w:pPr>
        <w:jc w:val="both"/>
        <w:rPr>
          <w:sz w:val="28"/>
          <w:szCs w:val="28"/>
        </w:rPr>
      </w:pPr>
      <w:r w:rsidRPr="0059317F">
        <w:rPr>
          <w:sz w:val="28"/>
          <w:szCs w:val="28"/>
        </w:rPr>
        <w:t>муниципального района Республики</w:t>
      </w:r>
    </w:p>
    <w:p w:rsidR="002D477C" w:rsidRPr="0059317F" w:rsidRDefault="002D477C" w:rsidP="002D477C">
      <w:pPr>
        <w:jc w:val="both"/>
        <w:rPr>
          <w:sz w:val="28"/>
          <w:szCs w:val="28"/>
        </w:rPr>
      </w:pPr>
      <w:r w:rsidRPr="0059317F">
        <w:rPr>
          <w:sz w:val="28"/>
          <w:szCs w:val="28"/>
        </w:rPr>
        <w:t xml:space="preserve">Мордовия                                                                                        </w:t>
      </w:r>
      <w:r w:rsidR="00F667F6">
        <w:rPr>
          <w:sz w:val="28"/>
          <w:szCs w:val="28"/>
        </w:rPr>
        <w:t>Н.Н. Теплова</w:t>
      </w:r>
    </w:p>
    <w:p w:rsidR="00636F94" w:rsidRPr="002A73F9" w:rsidRDefault="00636F94" w:rsidP="00A22C6B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p w:rsidR="00636F94" w:rsidRDefault="00636F94" w:rsidP="00A22C6B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p w:rsidR="00F667F6" w:rsidRDefault="00403DD4" w:rsidP="00090104">
      <w:pPr>
        <w:tabs>
          <w:tab w:val="left" w:pos="3210"/>
        </w:tabs>
        <w:jc w:val="right"/>
        <w:rPr>
          <w:sz w:val="24"/>
          <w:szCs w:val="24"/>
        </w:rPr>
      </w:pPr>
      <w:r w:rsidRPr="00AC162B">
        <w:rPr>
          <w:sz w:val="24"/>
          <w:szCs w:val="24"/>
        </w:rPr>
        <w:t xml:space="preserve">Приложение </w:t>
      </w:r>
      <w:r w:rsidR="0099754D">
        <w:rPr>
          <w:sz w:val="24"/>
          <w:szCs w:val="24"/>
        </w:rPr>
        <w:t>№1</w:t>
      </w:r>
    </w:p>
    <w:p w:rsidR="00090104" w:rsidRDefault="00F667F6" w:rsidP="00090104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403DD4" w:rsidRPr="00AC162B">
        <w:rPr>
          <w:sz w:val="24"/>
          <w:szCs w:val="24"/>
        </w:rPr>
        <w:t xml:space="preserve"> </w:t>
      </w:r>
      <w:r w:rsidR="00403DD4" w:rsidRPr="00086169">
        <w:rPr>
          <w:sz w:val="24"/>
          <w:szCs w:val="24"/>
        </w:rPr>
        <w:t>Постановлению</w:t>
      </w:r>
      <w:r w:rsidR="00D0591E">
        <w:rPr>
          <w:sz w:val="24"/>
          <w:szCs w:val="24"/>
        </w:rPr>
        <w:t xml:space="preserve"> </w:t>
      </w:r>
      <w:r w:rsidR="008809F1">
        <w:rPr>
          <w:sz w:val="24"/>
          <w:szCs w:val="24"/>
        </w:rPr>
        <w:t>администрации</w:t>
      </w:r>
    </w:p>
    <w:p w:rsidR="00204B50" w:rsidRDefault="008809F1" w:rsidP="00090104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6531">
        <w:rPr>
          <w:sz w:val="24"/>
          <w:szCs w:val="24"/>
        </w:rPr>
        <w:t xml:space="preserve">Плодопитомнического </w:t>
      </w:r>
      <w:r w:rsidR="00403DD4">
        <w:rPr>
          <w:sz w:val="24"/>
          <w:szCs w:val="24"/>
        </w:rPr>
        <w:t xml:space="preserve">сельского </w:t>
      </w:r>
    </w:p>
    <w:p w:rsidR="00403DD4" w:rsidRPr="00E12352" w:rsidRDefault="00403DD4" w:rsidP="00090104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Рузаевского</w:t>
      </w:r>
    </w:p>
    <w:p w:rsidR="00403DD4" w:rsidRPr="00E12352" w:rsidRDefault="00403DD4" w:rsidP="00090104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03DD4" w:rsidRPr="00E12352" w:rsidRDefault="00403DD4" w:rsidP="00090104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ордовия</w:t>
      </w:r>
    </w:p>
    <w:p w:rsidR="00E561BE" w:rsidRDefault="00403DD4" w:rsidP="00090104">
      <w:pPr>
        <w:tabs>
          <w:tab w:val="left" w:pos="321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Pr="00403DD4">
        <w:rPr>
          <w:sz w:val="24"/>
          <w:szCs w:val="24"/>
        </w:rPr>
        <w:t xml:space="preserve"> </w:t>
      </w:r>
      <w:r w:rsidR="002441A2">
        <w:rPr>
          <w:sz w:val="24"/>
          <w:szCs w:val="24"/>
        </w:rPr>
        <w:t>3</w:t>
      </w:r>
      <w:r w:rsidRPr="00403DD4">
        <w:rPr>
          <w:sz w:val="24"/>
          <w:szCs w:val="24"/>
        </w:rPr>
        <w:t xml:space="preserve"> </w:t>
      </w:r>
      <w:proofErr w:type="gramStart"/>
      <w:r w:rsidRPr="00AC162B">
        <w:rPr>
          <w:sz w:val="24"/>
          <w:szCs w:val="24"/>
        </w:rPr>
        <w:t>от</w:t>
      </w:r>
      <w:r w:rsidR="002441A2">
        <w:rPr>
          <w:sz w:val="24"/>
          <w:szCs w:val="24"/>
        </w:rPr>
        <w:t xml:space="preserve">  16.01.</w:t>
      </w:r>
      <w:proofErr w:type="gramEnd"/>
      <w:r w:rsidR="002D477C">
        <w:rPr>
          <w:sz w:val="24"/>
          <w:szCs w:val="24"/>
        </w:rPr>
        <w:t xml:space="preserve"> 202</w:t>
      </w:r>
      <w:r w:rsidR="002441A2">
        <w:rPr>
          <w:sz w:val="24"/>
          <w:szCs w:val="24"/>
        </w:rPr>
        <w:t>2</w:t>
      </w:r>
      <w:r w:rsidR="002D477C">
        <w:rPr>
          <w:sz w:val="24"/>
          <w:szCs w:val="24"/>
        </w:rPr>
        <w:t>г.</w:t>
      </w:r>
      <w:r w:rsidR="006822CA">
        <w:rPr>
          <w:sz w:val="24"/>
          <w:szCs w:val="24"/>
        </w:rPr>
        <w:t xml:space="preserve">    </w:t>
      </w:r>
      <w:r w:rsidRPr="00AC162B">
        <w:rPr>
          <w:sz w:val="24"/>
          <w:szCs w:val="24"/>
        </w:rPr>
        <w:t xml:space="preserve"> </w:t>
      </w:r>
    </w:p>
    <w:p w:rsidR="00403DD4" w:rsidRPr="00AC162B" w:rsidRDefault="00403DD4" w:rsidP="00403DD4">
      <w:pPr>
        <w:tabs>
          <w:tab w:val="left" w:pos="6379"/>
        </w:tabs>
        <w:spacing w:after="120" w:line="200" w:lineRule="exact"/>
        <w:ind w:left="6379"/>
        <w:rPr>
          <w:sz w:val="24"/>
          <w:szCs w:val="24"/>
        </w:rPr>
      </w:pPr>
    </w:p>
    <w:p w:rsidR="00403DD4" w:rsidRPr="00AC162B" w:rsidRDefault="00403DD4" w:rsidP="00953340">
      <w:pPr>
        <w:tabs>
          <w:tab w:val="left" w:pos="3210"/>
          <w:tab w:val="left" w:pos="8931"/>
        </w:tabs>
        <w:rPr>
          <w:sz w:val="24"/>
          <w:szCs w:val="24"/>
        </w:rPr>
      </w:pPr>
      <w:r w:rsidRPr="00AC162B">
        <w:rPr>
          <w:sz w:val="24"/>
          <w:szCs w:val="24"/>
        </w:rPr>
        <w:tab/>
        <w:t>Основные показатели прогноза</w:t>
      </w:r>
      <w:bookmarkStart w:id="0" w:name="_GoBack"/>
      <w:bookmarkEnd w:id="0"/>
    </w:p>
    <w:p w:rsidR="00403DD4" w:rsidRPr="00AC162B" w:rsidRDefault="00403DD4" w:rsidP="00403DD4">
      <w:pPr>
        <w:tabs>
          <w:tab w:val="left" w:pos="3210"/>
        </w:tabs>
        <w:jc w:val="center"/>
        <w:rPr>
          <w:sz w:val="24"/>
          <w:szCs w:val="24"/>
        </w:rPr>
      </w:pPr>
      <w:r w:rsidRPr="00AC162B">
        <w:rPr>
          <w:sz w:val="24"/>
          <w:szCs w:val="24"/>
        </w:rPr>
        <w:t>социально-экономического  развития</w:t>
      </w:r>
    </w:p>
    <w:p w:rsidR="00F96531" w:rsidRDefault="00F96531" w:rsidP="00403DD4">
      <w:pPr>
        <w:tabs>
          <w:tab w:val="left" w:pos="32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одопитомнического </w:t>
      </w:r>
      <w:r w:rsidR="00403DD4">
        <w:rPr>
          <w:sz w:val="24"/>
          <w:szCs w:val="24"/>
        </w:rPr>
        <w:t xml:space="preserve">сельского поселения </w:t>
      </w:r>
    </w:p>
    <w:p w:rsidR="00403DD4" w:rsidRDefault="00403DD4" w:rsidP="00403DD4">
      <w:pPr>
        <w:tabs>
          <w:tab w:val="left" w:pos="3210"/>
        </w:tabs>
        <w:jc w:val="center"/>
        <w:rPr>
          <w:sz w:val="24"/>
          <w:szCs w:val="24"/>
        </w:rPr>
      </w:pPr>
      <w:r w:rsidRPr="00AC162B">
        <w:rPr>
          <w:sz w:val="24"/>
          <w:szCs w:val="24"/>
        </w:rPr>
        <w:t xml:space="preserve">Рузаевского муниципального  района </w:t>
      </w:r>
      <w:r>
        <w:rPr>
          <w:sz w:val="24"/>
          <w:szCs w:val="24"/>
        </w:rPr>
        <w:t xml:space="preserve">Республики Мордовия </w:t>
      </w:r>
    </w:p>
    <w:p w:rsidR="00E32659" w:rsidRPr="00E32659" w:rsidRDefault="00E32659" w:rsidP="00E32659">
      <w:pPr>
        <w:tabs>
          <w:tab w:val="left" w:pos="6583"/>
        </w:tabs>
        <w:jc w:val="center"/>
        <w:rPr>
          <w:sz w:val="24"/>
          <w:szCs w:val="24"/>
        </w:rPr>
      </w:pPr>
      <w:r w:rsidRPr="00E32659">
        <w:rPr>
          <w:sz w:val="24"/>
          <w:szCs w:val="24"/>
        </w:rPr>
        <w:t>на 202</w:t>
      </w:r>
      <w:r w:rsidR="00F667F6">
        <w:rPr>
          <w:sz w:val="24"/>
          <w:szCs w:val="24"/>
        </w:rPr>
        <w:t>2</w:t>
      </w:r>
      <w:r w:rsidRPr="00E32659">
        <w:rPr>
          <w:sz w:val="24"/>
          <w:szCs w:val="24"/>
        </w:rPr>
        <w:t xml:space="preserve"> год и на плановый период 202</w:t>
      </w:r>
      <w:r w:rsidR="00F667F6">
        <w:rPr>
          <w:sz w:val="24"/>
          <w:szCs w:val="24"/>
        </w:rPr>
        <w:t>3</w:t>
      </w:r>
      <w:r w:rsidRPr="00E32659">
        <w:rPr>
          <w:sz w:val="24"/>
          <w:szCs w:val="24"/>
        </w:rPr>
        <w:t>-202</w:t>
      </w:r>
      <w:r w:rsidR="00F667F6">
        <w:rPr>
          <w:sz w:val="24"/>
          <w:szCs w:val="24"/>
        </w:rPr>
        <w:t>4</w:t>
      </w:r>
      <w:r w:rsidRPr="00E32659">
        <w:rPr>
          <w:sz w:val="24"/>
          <w:szCs w:val="24"/>
        </w:rPr>
        <w:t>годы</w:t>
      </w:r>
    </w:p>
    <w:p w:rsidR="00DE247C" w:rsidRPr="00AC162B" w:rsidRDefault="00DE247C" w:rsidP="00403DD4">
      <w:pPr>
        <w:tabs>
          <w:tab w:val="left" w:pos="3210"/>
        </w:tabs>
        <w:jc w:val="center"/>
        <w:rPr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134"/>
        <w:gridCol w:w="1276"/>
        <w:gridCol w:w="1276"/>
      </w:tblGrid>
      <w:tr w:rsidR="00FD24D4" w:rsidRPr="00AC162B" w:rsidTr="00FD24D4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E561BE">
            <w:pPr>
              <w:tabs>
                <w:tab w:val="left" w:pos="6240"/>
              </w:tabs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</w:rPr>
            </w:pPr>
            <w:r w:rsidRPr="00AC162B">
              <w:rPr>
                <w:sz w:val="22"/>
                <w:szCs w:val="22"/>
              </w:rPr>
              <w:t>Ожидаемое</w:t>
            </w:r>
          </w:p>
          <w:p w:rsidR="00FD24D4" w:rsidRPr="00AC162B" w:rsidRDefault="00FD24D4" w:rsidP="00F667F6">
            <w:pPr>
              <w:tabs>
                <w:tab w:val="left" w:pos="6240"/>
              </w:tabs>
              <w:jc w:val="center"/>
              <w:rPr>
                <w:sz w:val="22"/>
                <w:szCs w:val="22"/>
              </w:rPr>
            </w:pPr>
            <w:r w:rsidRPr="00AC16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F667F6">
              <w:rPr>
                <w:sz w:val="22"/>
                <w:szCs w:val="22"/>
              </w:rPr>
              <w:t>1</w:t>
            </w:r>
            <w:r w:rsidRPr="00AC16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F667F6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>Прогноз на 20</w:t>
            </w:r>
            <w:r>
              <w:rPr>
                <w:sz w:val="22"/>
                <w:szCs w:val="22"/>
              </w:rPr>
              <w:t>2</w:t>
            </w:r>
            <w:r w:rsidR="00F667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C162B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D24D4" w:rsidP="00F667F6">
            <w:pPr>
              <w:tabs>
                <w:tab w:val="left" w:pos="6240"/>
              </w:tabs>
              <w:jc w:val="center"/>
              <w:rPr>
                <w:sz w:val="22"/>
                <w:szCs w:val="22"/>
              </w:rPr>
            </w:pPr>
            <w:r w:rsidRPr="00AC162B">
              <w:rPr>
                <w:sz w:val="22"/>
                <w:szCs w:val="22"/>
              </w:rPr>
              <w:t>Прогноз на 20</w:t>
            </w:r>
            <w:r>
              <w:rPr>
                <w:sz w:val="22"/>
                <w:szCs w:val="22"/>
              </w:rPr>
              <w:t>2</w:t>
            </w:r>
            <w:r w:rsidR="00F667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AC162B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D24D4" w:rsidP="00F667F6">
            <w:pPr>
              <w:tabs>
                <w:tab w:val="left" w:pos="6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 на 202</w:t>
            </w:r>
            <w:r w:rsidR="00F667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AC162B">
              <w:rPr>
                <w:sz w:val="22"/>
                <w:szCs w:val="22"/>
              </w:rPr>
              <w:t>год</w:t>
            </w:r>
          </w:p>
        </w:tc>
      </w:tr>
      <w:tr w:rsidR="00FD24D4" w:rsidRPr="00AC162B" w:rsidTr="00FD24D4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617031" w:rsidRDefault="00FD24D4" w:rsidP="005303D7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2D477C">
              <w:rPr>
                <w:sz w:val="22"/>
                <w:szCs w:val="22"/>
              </w:rPr>
              <w:t xml:space="preserve">Объем </w:t>
            </w:r>
            <w:r w:rsidR="005303D7" w:rsidRPr="002D477C">
              <w:rPr>
                <w:sz w:val="22"/>
                <w:szCs w:val="22"/>
              </w:rPr>
              <w:t>производства</w:t>
            </w:r>
            <w:r w:rsidR="005303D7">
              <w:rPr>
                <w:sz w:val="22"/>
                <w:szCs w:val="22"/>
              </w:rPr>
              <w:t xml:space="preserve"> </w:t>
            </w:r>
            <w:r w:rsidRPr="00617031">
              <w:rPr>
                <w:sz w:val="22"/>
                <w:szCs w:val="22"/>
              </w:rPr>
              <w:t>скота и птицы от сельскохозяйственных организаций и крестьянских (фермерских) хозя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E561BE">
            <w:pPr>
              <w:tabs>
                <w:tab w:val="left" w:pos="321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5</w:t>
            </w:r>
          </w:p>
        </w:tc>
      </w:tr>
      <w:tr w:rsidR="00FD24D4" w:rsidRPr="00AC162B" w:rsidTr="00FD24D4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617031" w:rsidRDefault="00FD24D4" w:rsidP="005303D7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617031">
              <w:rPr>
                <w:sz w:val="22"/>
                <w:szCs w:val="22"/>
              </w:rPr>
              <w:t xml:space="preserve">Объем </w:t>
            </w:r>
            <w:r w:rsidR="005303D7" w:rsidRPr="002D477C">
              <w:rPr>
                <w:sz w:val="22"/>
                <w:szCs w:val="22"/>
              </w:rPr>
              <w:t>производства</w:t>
            </w:r>
            <w:r w:rsidR="005303D7">
              <w:rPr>
                <w:sz w:val="22"/>
                <w:szCs w:val="22"/>
              </w:rPr>
              <w:t xml:space="preserve"> </w:t>
            </w:r>
            <w:r w:rsidRPr="00617031">
              <w:rPr>
                <w:sz w:val="22"/>
                <w:szCs w:val="22"/>
              </w:rPr>
              <w:t>молока от сельскохозяйственных организаций и крестьянских (фермерских) хозя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E561BE">
            <w:pPr>
              <w:tabs>
                <w:tab w:val="left" w:pos="321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10</w:t>
            </w:r>
          </w:p>
        </w:tc>
      </w:tr>
      <w:tr w:rsidR="00FD24D4" w:rsidRPr="00AC162B" w:rsidTr="00FD24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E561BE">
            <w:pPr>
              <w:tabs>
                <w:tab w:val="left" w:pos="321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 xml:space="preserve">Объем оборота  розничной торговли во всех каналах ре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E561BE">
            <w:pPr>
              <w:tabs>
                <w:tab w:val="left" w:pos="321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554106" w:rsidRDefault="00F667F6" w:rsidP="00554106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554106" w:rsidRDefault="00FD24D4" w:rsidP="00F667F6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 w:rsidRPr="00554106">
              <w:rPr>
                <w:sz w:val="22"/>
                <w:szCs w:val="22"/>
                <w:lang w:eastAsia="en-US"/>
              </w:rPr>
              <w:t>2</w:t>
            </w:r>
            <w:r w:rsidR="00F667F6">
              <w:rPr>
                <w:sz w:val="22"/>
                <w:szCs w:val="22"/>
                <w:lang w:eastAsia="en-US"/>
              </w:rPr>
              <w:t>9</w:t>
            </w:r>
            <w:r w:rsidRPr="00554106">
              <w:rPr>
                <w:sz w:val="22"/>
                <w:szCs w:val="22"/>
                <w:lang w:eastAsia="en-US"/>
              </w:rPr>
              <w:t>067</w:t>
            </w:r>
          </w:p>
        </w:tc>
      </w:tr>
      <w:tr w:rsidR="00FD24D4" w:rsidRPr="00AC162B" w:rsidTr="00FD24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E561BE">
            <w:pPr>
              <w:tabs>
                <w:tab w:val="left" w:pos="321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>Фонд оплаты труда</w:t>
            </w:r>
            <w:r>
              <w:rPr>
                <w:sz w:val="22"/>
                <w:szCs w:val="22"/>
              </w:rPr>
              <w:t>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D4" w:rsidRPr="00AC162B" w:rsidRDefault="00FD24D4" w:rsidP="00E561BE">
            <w:pPr>
              <w:tabs>
                <w:tab w:val="left" w:pos="3210"/>
              </w:tabs>
              <w:jc w:val="center"/>
              <w:rPr>
                <w:sz w:val="22"/>
                <w:szCs w:val="22"/>
                <w:lang w:eastAsia="en-US"/>
              </w:rPr>
            </w:pPr>
            <w:r w:rsidRPr="00AC162B"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667F6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047</w:t>
            </w:r>
          </w:p>
        </w:tc>
      </w:tr>
      <w:tr w:rsidR="00FD24D4" w:rsidRPr="00AC162B" w:rsidTr="00FD24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4F3BAA" w:rsidRDefault="00FD24D4" w:rsidP="00B64553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B64553">
              <w:rPr>
                <w:sz w:val="22"/>
                <w:szCs w:val="22"/>
              </w:rP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4F3BAA" w:rsidRDefault="00FD24D4" w:rsidP="004F3BAA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 w:rsidRPr="004F3BAA">
              <w:rPr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667F6" w:rsidP="001458D6">
            <w:pPr>
              <w:tabs>
                <w:tab w:val="left" w:pos="624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AC162B" w:rsidRDefault="00FD24D4" w:rsidP="00DD54C8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DD54C8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DD54C8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FD24D4" w:rsidRPr="00AC162B" w:rsidTr="00FD24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4F3BAA" w:rsidRDefault="00FD24D4" w:rsidP="004F3BAA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среднемесячной начисленной заработной 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4F3BAA" w:rsidRDefault="00FD24D4" w:rsidP="004F3BAA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</w:tr>
      <w:tr w:rsidR="00FD24D4" w:rsidRPr="00AC162B" w:rsidTr="00FD24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4F3BAA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хранность поголовья скота в сельскохозяйственных организациях и крестьянских (фермерских) хозяй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4F3BAA">
            <w:pPr>
              <w:tabs>
                <w:tab w:val="left" w:pos="3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E561BE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F667F6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667F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F667F6">
            <w:pPr>
              <w:tabs>
                <w:tab w:val="left" w:pos="624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667F6">
              <w:rPr>
                <w:sz w:val="22"/>
                <w:szCs w:val="22"/>
                <w:lang w:eastAsia="en-US"/>
              </w:rPr>
              <w:t>59</w:t>
            </w:r>
            <w:r>
              <w:rPr>
                <w:sz w:val="22"/>
                <w:szCs w:val="22"/>
                <w:lang w:eastAsia="en-US"/>
              </w:rPr>
              <w:t>3,</w:t>
            </w:r>
            <w:r w:rsidR="00F667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Pr="009766DF" w:rsidRDefault="00FD24D4" w:rsidP="00F667F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667F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83,</w:t>
            </w:r>
            <w:r w:rsidR="00F667F6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403DD4" w:rsidRDefault="00403DD4" w:rsidP="00403DD4">
      <w:pPr>
        <w:rPr>
          <w:szCs w:val="28"/>
        </w:rPr>
      </w:pPr>
    </w:p>
    <w:sectPr w:rsidR="00403DD4" w:rsidSect="00A419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D37"/>
    <w:rsid w:val="00010455"/>
    <w:rsid w:val="000136DD"/>
    <w:rsid w:val="00070CA3"/>
    <w:rsid w:val="00082EC9"/>
    <w:rsid w:val="00086169"/>
    <w:rsid w:val="00090104"/>
    <w:rsid w:val="000A3E4F"/>
    <w:rsid w:val="000A6983"/>
    <w:rsid w:val="000B0581"/>
    <w:rsid w:val="000E10CB"/>
    <w:rsid w:val="000E4B77"/>
    <w:rsid w:val="00125AF7"/>
    <w:rsid w:val="00130A62"/>
    <w:rsid w:val="00137418"/>
    <w:rsid w:val="00142196"/>
    <w:rsid w:val="001458D6"/>
    <w:rsid w:val="00147B27"/>
    <w:rsid w:val="00177552"/>
    <w:rsid w:val="001814A5"/>
    <w:rsid w:val="00191192"/>
    <w:rsid w:val="00197CB6"/>
    <w:rsid w:val="001A1435"/>
    <w:rsid w:val="001B7082"/>
    <w:rsid w:val="001C53DA"/>
    <w:rsid w:val="001E5E38"/>
    <w:rsid w:val="00204B50"/>
    <w:rsid w:val="00212EEA"/>
    <w:rsid w:val="00214CB9"/>
    <w:rsid w:val="0022097B"/>
    <w:rsid w:val="00221C97"/>
    <w:rsid w:val="002441A2"/>
    <w:rsid w:val="00253CBE"/>
    <w:rsid w:val="00265998"/>
    <w:rsid w:val="002A4968"/>
    <w:rsid w:val="002A73F9"/>
    <w:rsid w:val="002C64D1"/>
    <w:rsid w:val="002D2486"/>
    <w:rsid w:val="002D477C"/>
    <w:rsid w:val="002E10AB"/>
    <w:rsid w:val="002E61D5"/>
    <w:rsid w:val="002E7790"/>
    <w:rsid w:val="003026FE"/>
    <w:rsid w:val="00310470"/>
    <w:rsid w:val="0032281E"/>
    <w:rsid w:val="00332066"/>
    <w:rsid w:val="00336F86"/>
    <w:rsid w:val="00351086"/>
    <w:rsid w:val="0035568F"/>
    <w:rsid w:val="0035678B"/>
    <w:rsid w:val="003737BB"/>
    <w:rsid w:val="0038044D"/>
    <w:rsid w:val="003923BB"/>
    <w:rsid w:val="003924DF"/>
    <w:rsid w:val="003944CB"/>
    <w:rsid w:val="0039582F"/>
    <w:rsid w:val="003A0D37"/>
    <w:rsid w:val="003B13B5"/>
    <w:rsid w:val="003B3582"/>
    <w:rsid w:val="003B7033"/>
    <w:rsid w:val="003C73E5"/>
    <w:rsid w:val="003D14BC"/>
    <w:rsid w:val="003F01F8"/>
    <w:rsid w:val="00403DD4"/>
    <w:rsid w:val="00421C9C"/>
    <w:rsid w:val="00431897"/>
    <w:rsid w:val="00433202"/>
    <w:rsid w:val="00473726"/>
    <w:rsid w:val="00495F2E"/>
    <w:rsid w:val="0049749F"/>
    <w:rsid w:val="004A1B52"/>
    <w:rsid w:val="004A5C32"/>
    <w:rsid w:val="004D54DC"/>
    <w:rsid w:val="004E0690"/>
    <w:rsid w:val="004E107E"/>
    <w:rsid w:val="004F3BAA"/>
    <w:rsid w:val="004F5916"/>
    <w:rsid w:val="005303D7"/>
    <w:rsid w:val="00537679"/>
    <w:rsid w:val="00554106"/>
    <w:rsid w:val="00570741"/>
    <w:rsid w:val="00570991"/>
    <w:rsid w:val="005939A6"/>
    <w:rsid w:val="00594D2B"/>
    <w:rsid w:val="005B5172"/>
    <w:rsid w:val="005C7E13"/>
    <w:rsid w:val="005D4227"/>
    <w:rsid w:val="005D5757"/>
    <w:rsid w:val="005E4240"/>
    <w:rsid w:val="005E5F29"/>
    <w:rsid w:val="00617031"/>
    <w:rsid w:val="006369B8"/>
    <w:rsid w:val="00636F94"/>
    <w:rsid w:val="006772A7"/>
    <w:rsid w:val="006822CA"/>
    <w:rsid w:val="006860B5"/>
    <w:rsid w:val="00694C70"/>
    <w:rsid w:val="00697B5D"/>
    <w:rsid w:val="006A636D"/>
    <w:rsid w:val="006B6329"/>
    <w:rsid w:val="006C2CD9"/>
    <w:rsid w:val="006C4936"/>
    <w:rsid w:val="006D114E"/>
    <w:rsid w:val="007012E3"/>
    <w:rsid w:val="00714E7B"/>
    <w:rsid w:val="00722CC5"/>
    <w:rsid w:val="007241E9"/>
    <w:rsid w:val="0074432E"/>
    <w:rsid w:val="0077087D"/>
    <w:rsid w:val="007720A9"/>
    <w:rsid w:val="007864CC"/>
    <w:rsid w:val="007960C8"/>
    <w:rsid w:val="007A6998"/>
    <w:rsid w:val="007B2732"/>
    <w:rsid w:val="007B2964"/>
    <w:rsid w:val="007C2BFC"/>
    <w:rsid w:val="007E3224"/>
    <w:rsid w:val="007E6A6E"/>
    <w:rsid w:val="007F3BAB"/>
    <w:rsid w:val="007F6BA7"/>
    <w:rsid w:val="00800149"/>
    <w:rsid w:val="008113E8"/>
    <w:rsid w:val="0081177F"/>
    <w:rsid w:val="0081437F"/>
    <w:rsid w:val="008153C7"/>
    <w:rsid w:val="00815B27"/>
    <w:rsid w:val="00816AE5"/>
    <w:rsid w:val="008309BB"/>
    <w:rsid w:val="00852739"/>
    <w:rsid w:val="008576AD"/>
    <w:rsid w:val="00861EB4"/>
    <w:rsid w:val="00863E0C"/>
    <w:rsid w:val="008809F1"/>
    <w:rsid w:val="00886B76"/>
    <w:rsid w:val="00891003"/>
    <w:rsid w:val="00893112"/>
    <w:rsid w:val="008A236B"/>
    <w:rsid w:val="008A3EED"/>
    <w:rsid w:val="008A48E9"/>
    <w:rsid w:val="008B5C96"/>
    <w:rsid w:val="008C189F"/>
    <w:rsid w:val="008F3CCD"/>
    <w:rsid w:val="009046AF"/>
    <w:rsid w:val="00905CDB"/>
    <w:rsid w:val="00921292"/>
    <w:rsid w:val="00953340"/>
    <w:rsid w:val="00970D6D"/>
    <w:rsid w:val="009766DF"/>
    <w:rsid w:val="0098058A"/>
    <w:rsid w:val="00985BA8"/>
    <w:rsid w:val="0099754D"/>
    <w:rsid w:val="009979FA"/>
    <w:rsid w:val="009B0407"/>
    <w:rsid w:val="00A024FB"/>
    <w:rsid w:val="00A03673"/>
    <w:rsid w:val="00A04827"/>
    <w:rsid w:val="00A04A62"/>
    <w:rsid w:val="00A11B23"/>
    <w:rsid w:val="00A15279"/>
    <w:rsid w:val="00A22C6B"/>
    <w:rsid w:val="00A27898"/>
    <w:rsid w:val="00A40F24"/>
    <w:rsid w:val="00A419B2"/>
    <w:rsid w:val="00A57945"/>
    <w:rsid w:val="00A70703"/>
    <w:rsid w:val="00A92736"/>
    <w:rsid w:val="00AA13CB"/>
    <w:rsid w:val="00AB4F1E"/>
    <w:rsid w:val="00AB7117"/>
    <w:rsid w:val="00AC1089"/>
    <w:rsid w:val="00AC5FB0"/>
    <w:rsid w:val="00AD7E8A"/>
    <w:rsid w:val="00AE5614"/>
    <w:rsid w:val="00AE6FA9"/>
    <w:rsid w:val="00B01D8C"/>
    <w:rsid w:val="00B020C1"/>
    <w:rsid w:val="00B109C1"/>
    <w:rsid w:val="00B214E3"/>
    <w:rsid w:val="00B30678"/>
    <w:rsid w:val="00B36B46"/>
    <w:rsid w:val="00B52863"/>
    <w:rsid w:val="00B64553"/>
    <w:rsid w:val="00BC4064"/>
    <w:rsid w:val="00BF7CB1"/>
    <w:rsid w:val="00C15874"/>
    <w:rsid w:val="00C2115E"/>
    <w:rsid w:val="00C21BAD"/>
    <w:rsid w:val="00C238AB"/>
    <w:rsid w:val="00C37903"/>
    <w:rsid w:val="00C37BEF"/>
    <w:rsid w:val="00C43141"/>
    <w:rsid w:val="00C450A6"/>
    <w:rsid w:val="00C630E1"/>
    <w:rsid w:val="00C65F6B"/>
    <w:rsid w:val="00C9506A"/>
    <w:rsid w:val="00CA2F0B"/>
    <w:rsid w:val="00CB2F21"/>
    <w:rsid w:val="00CC3DBF"/>
    <w:rsid w:val="00CC7E1E"/>
    <w:rsid w:val="00CD014D"/>
    <w:rsid w:val="00CE474C"/>
    <w:rsid w:val="00CF0547"/>
    <w:rsid w:val="00D0591E"/>
    <w:rsid w:val="00D14B29"/>
    <w:rsid w:val="00D3203F"/>
    <w:rsid w:val="00D5652A"/>
    <w:rsid w:val="00D70095"/>
    <w:rsid w:val="00D77B4A"/>
    <w:rsid w:val="00D87506"/>
    <w:rsid w:val="00DA16C8"/>
    <w:rsid w:val="00DB23DB"/>
    <w:rsid w:val="00DB5A1C"/>
    <w:rsid w:val="00DD26EC"/>
    <w:rsid w:val="00DD54C8"/>
    <w:rsid w:val="00DE247C"/>
    <w:rsid w:val="00E3235A"/>
    <w:rsid w:val="00E32659"/>
    <w:rsid w:val="00E41755"/>
    <w:rsid w:val="00E55A49"/>
    <w:rsid w:val="00E561BE"/>
    <w:rsid w:val="00E60E67"/>
    <w:rsid w:val="00E62707"/>
    <w:rsid w:val="00E67D30"/>
    <w:rsid w:val="00E7035C"/>
    <w:rsid w:val="00E70A6E"/>
    <w:rsid w:val="00E7148F"/>
    <w:rsid w:val="00E80954"/>
    <w:rsid w:val="00E957B4"/>
    <w:rsid w:val="00EB0DFE"/>
    <w:rsid w:val="00EC0CD8"/>
    <w:rsid w:val="00ED0279"/>
    <w:rsid w:val="00ED0E20"/>
    <w:rsid w:val="00EE1F37"/>
    <w:rsid w:val="00F04CB9"/>
    <w:rsid w:val="00F05791"/>
    <w:rsid w:val="00F23B1B"/>
    <w:rsid w:val="00F261DC"/>
    <w:rsid w:val="00F332D8"/>
    <w:rsid w:val="00F40B9A"/>
    <w:rsid w:val="00F46615"/>
    <w:rsid w:val="00F53137"/>
    <w:rsid w:val="00F56879"/>
    <w:rsid w:val="00F667F6"/>
    <w:rsid w:val="00F70E44"/>
    <w:rsid w:val="00F739AF"/>
    <w:rsid w:val="00F77A1E"/>
    <w:rsid w:val="00F8785D"/>
    <w:rsid w:val="00F96400"/>
    <w:rsid w:val="00F96531"/>
    <w:rsid w:val="00FA3200"/>
    <w:rsid w:val="00FB45C6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596A"/>
  <w15:docId w15:val="{904EEEF2-CF9D-445D-9AA2-B8EAFB3D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814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EB3A-E085-45EC-B69D-C3E48611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Шамильевна Зиникова</dc:creator>
  <cp:lastModifiedBy>Пользователь Windows</cp:lastModifiedBy>
  <cp:revision>3</cp:revision>
  <cp:lastPrinted>2014-03-24T08:55:00Z</cp:lastPrinted>
  <dcterms:created xsi:type="dcterms:W3CDTF">2022-01-28T08:49:00Z</dcterms:created>
  <dcterms:modified xsi:type="dcterms:W3CDTF">2022-01-28T08:51:00Z</dcterms:modified>
</cp:coreProperties>
</file>